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 xml:space="preserve">Муниципальное  образовательное учреждение </w:t>
      </w: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детская школа искусств №6</w:t>
      </w: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B3" w:rsidRDefault="008315B3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B3" w:rsidRPr="003F4BD1" w:rsidRDefault="008315B3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00" w:rsidRPr="00CD1F00" w:rsidRDefault="00CD1F00" w:rsidP="00CD1F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1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общеразвивающая программа в области</w:t>
      </w:r>
      <w:r w:rsidR="00B82D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зыкального искусства «Эстрадное</w:t>
      </w:r>
      <w:r w:rsidR="00245D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ние </w:t>
      </w:r>
      <w:r w:rsidRPr="00CD1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»</w:t>
      </w: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2014 год</w:t>
      </w: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>раснодар</w:t>
      </w: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1"/>
      </w:tblGrid>
      <w:tr w:rsidR="003F4BD1" w:rsidRPr="003F4BD1" w:rsidTr="0088620C">
        <w:trPr>
          <w:jc w:val="center"/>
        </w:trPr>
        <w:tc>
          <w:tcPr>
            <w:tcW w:w="15216" w:type="dxa"/>
            <w:tcBorders>
              <w:top w:val="nil"/>
              <w:left w:val="nil"/>
              <w:bottom w:val="nil"/>
              <w:right w:val="nil"/>
            </w:tcBorders>
          </w:tcPr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307511776"/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                                                               Утверждено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етодического Совета                    Педагогическим</w:t>
            </w:r>
            <w:r w:rsidR="00EC6C47"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ом</w:t>
            </w:r>
          </w:p>
          <w:p w:rsidR="00EC6C47" w:rsidRPr="003F4BD1" w:rsidRDefault="003F4BD1" w:rsidP="00EC6C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4  от 21.03.2014</w:t>
            </w:r>
            <w:r w:rsidR="00EC6C47"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6C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="00EC6C47"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4  от 28.03.2014</w:t>
            </w:r>
          </w:p>
          <w:p w:rsidR="003F4BD1" w:rsidRPr="003F4BD1" w:rsidRDefault="00EC6C47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                                                                            </w:t>
            </w: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директора 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ШИ</w:t>
            </w:r>
            <w:proofErr w:type="gramStart"/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37-уот 28.03.2014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4BD1">
              <w:rPr>
                <w:rFonts w:ascii="Times New Roman" w:hAnsi="Times New Roman" w:cs="Times New Roman"/>
                <w:b/>
                <w:szCs w:val="28"/>
              </w:rPr>
              <w:t>Дополнительная общеразвивающая программа</w:t>
            </w:r>
          </w:p>
          <w:p w:rsidR="003F4BD1" w:rsidRPr="003F4BD1" w:rsidRDefault="003F4BD1" w:rsidP="003F4BD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Cs w:val="28"/>
              </w:rPr>
              <w:t>в области музыкального искусства «</w:t>
            </w:r>
            <w:r w:rsidR="00B82D60">
              <w:rPr>
                <w:rFonts w:ascii="Times New Roman" w:hAnsi="Times New Roman" w:cs="Times New Roman"/>
                <w:b/>
                <w:szCs w:val="28"/>
              </w:rPr>
              <w:t>Эстрадное</w:t>
            </w:r>
            <w:r w:rsidR="00245D8E">
              <w:rPr>
                <w:rFonts w:ascii="Times New Roman" w:hAnsi="Times New Roman" w:cs="Times New Roman"/>
                <w:b/>
                <w:szCs w:val="28"/>
              </w:rPr>
              <w:t xml:space="preserve"> пение</w:t>
            </w:r>
            <w:r w:rsidRPr="003F4BD1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3F4BD1" w:rsidRPr="003F4BD1" w:rsidRDefault="003F4BD1" w:rsidP="003F4BD1">
            <w:pPr>
              <w:shd w:val="clear" w:color="auto" w:fill="FFFFFF"/>
              <w:spacing w:before="490" w:line="317" w:lineRule="exact"/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BD1">
              <w:rPr>
                <w:rFonts w:ascii="Times New Roman" w:hAnsi="Times New Roman" w:cs="Times New Roman"/>
                <w:szCs w:val="28"/>
              </w:rPr>
              <w:t xml:space="preserve">разработана на основе </w:t>
            </w:r>
            <w:r w:rsidRPr="003F4BD1">
              <w:rPr>
                <w:rFonts w:ascii="Times New Roman" w:hAnsi="Times New Roman" w:cs="Times New Roman"/>
                <w:sz w:val="24"/>
                <w:szCs w:val="24"/>
              </w:rPr>
              <w:t>рекомендаций  Министерства культуры РФ по организации образовательной и методической деятельности при реализации общеразвивающих программ в области искусств</w:t>
            </w:r>
          </w:p>
          <w:p w:rsidR="003F4BD1" w:rsidRPr="003F4BD1" w:rsidRDefault="003F4BD1" w:rsidP="003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C47" w:rsidRPr="003F4BD1" w:rsidRDefault="00EC6C47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а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 общеразвивающей программы в области музыкального</w:t>
            </w:r>
            <w:r w:rsidR="00831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кусства «</w:t>
            </w:r>
            <w:r w:rsidR="00B82D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страдное</w:t>
            </w:r>
            <w:r w:rsidR="00A731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ение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яснительная записка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ланируемые результаты освоения обучающимися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общеразвивающей программы в области музыкального искусства «</w:t>
            </w:r>
            <w:r w:rsidR="00B82D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страдное</w:t>
            </w:r>
            <w:r w:rsidR="00A731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ение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Учебный план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Приложение</w:t>
            </w:r>
            <w:proofErr w:type="gramStart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График образовательного процесса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(Приложение2)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Программы  учебных предметов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Система и критерии оценок промежуточной и итоговой аттестации</w:t>
            </w: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езультатов освоения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развивающей программы в области музыкального искусства «</w:t>
            </w:r>
            <w:r w:rsidR="00B82D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страдное</w:t>
            </w:r>
            <w:r w:rsidR="006C615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ение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I.    Программа </w:t>
            </w:r>
            <w:proofErr w:type="gramStart"/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ворческой</w:t>
            </w:r>
            <w:proofErr w:type="gramEnd"/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,  методической и культурно-             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           просветительской деятельности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I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.   Требования к условиям реализации  </w:t>
            </w:r>
            <w:r w:rsidRPr="003F4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общеразвивающей программы в области музыкального искусств«</w:t>
            </w:r>
            <w:r w:rsidR="00B82D6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страдное</w:t>
            </w:r>
            <w:r w:rsidR="006C615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ение </w:t>
            </w:r>
            <w:r w:rsidRPr="003F4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»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EC6C47" w:rsidRPr="003F4BD1" w:rsidRDefault="00EC6C47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.</w:t>
            </w:r>
            <w:bookmarkEnd w:id="0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яснительная записка</w:t>
            </w:r>
          </w:p>
        </w:tc>
      </w:tr>
    </w:tbl>
    <w:p w:rsidR="003F4BD1" w:rsidRPr="003F4BD1" w:rsidRDefault="003F4BD1" w:rsidP="003F4BD1">
      <w:pPr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F4BD1" w:rsidRPr="003F4BD1" w:rsidRDefault="003F4BD1" w:rsidP="003F4BD1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общеразвивающая  программа </w:t>
      </w:r>
      <w:r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музыкального искусства </w:t>
      </w:r>
      <w:r w:rsidRPr="006C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82D6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е</w:t>
      </w:r>
      <w:r w:rsidR="006C6155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  </w:t>
      </w:r>
      <w:r w:rsidRPr="006C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</w:t>
      </w:r>
      <w:r w:rsidR="0071343B" w:rsidRPr="006C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8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радное </w:t>
      </w:r>
      <w:r w:rsidR="006C6155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а на основе рекомендаций  Министерства культуры РФ по организации образовательной и методической деятельности при реализацииобщеразвивающих программв области искусств.</w:t>
      </w:r>
    </w:p>
    <w:p w:rsidR="003F4BD1" w:rsidRPr="003F4BD1" w:rsidRDefault="003F4BD1" w:rsidP="003F4B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рограмма 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82D6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е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с учётом возрастных и индивидуальных особенностей обучающихся и направлена на</w:t>
      </w:r>
      <w:r w:rsidRPr="003F4B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эстетическое воспитание граждан, привлечение </w:t>
      </w:r>
      <w:r w:rsidRPr="003F4B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большего количества детей к художественному образованию</w:t>
      </w:r>
    </w:p>
    <w:p w:rsidR="003F4BD1" w:rsidRPr="003F4BD1" w:rsidRDefault="003F4BD1" w:rsidP="003F4BD1">
      <w:pPr>
        <w:shd w:val="clear" w:color="auto" w:fill="FFFFFF"/>
        <w:spacing w:line="370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3F4BD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80FE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е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сновывается на принципе вариативности для различных возрастных </w:t>
      </w:r>
      <w:r w:rsidRPr="003F4B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категорий детей и молодежи, обеспечивает развитие творческих </w:t>
      </w:r>
      <w:r w:rsidRPr="003F4B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пособностей подрастающего поколения, формирование устойчивого 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к творческой деятельности. </w:t>
      </w:r>
    </w:p>
    <w:p w:rsidR="003F4BD1" w:rsidRPr="003F4BD1" w:rsidRDefault="003F4BD1" w:rsidP="003F4BD1">
      <w:pPr>
        <w:shd w:val="clear" w:color="auto" w:fill="FFFFFF"/>
        <w:spacing w:line="374" w:lineRule="exact"/>
        <w:ind w:left="5" w:right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3F4BD1">
        <w:rPr>
          <w:rFonts w:ascii="Times New Roman" w:hAnsi="Times New Roman" w:cs="Times New Roman"/>
          <w:sz w:val="28"/>
          <w:szCs w:val="28"/>
        </w:rPr>
        <w:t>Программа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80FE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е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618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ализуе</w:t>
      </w:r>
      <w:r w:rsidRPr="003F4B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ся </w:t>
      </w:r>
      <w:r w:rsidRPr="003F4BD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средством:</w:t>
      </w:r>
    </w:p>
    <w:p w:rsidR="003F4BD1" w:rsidRPr="003F4BD1" w:rsidRDefault="003F4BD1" w:rsidP="003F4BD1">
      <w:pPr>
        <w:widowControl w:val="0"/>
        <w:numPr>
          <w:ilvl w:val="0"/>
          <w:numId w:val="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   образования,    обеспечивающего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ворческое   и   духовно-нравственное   самоопределение   ребенка,   а  также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   творчески    мобильной    личности,    способной    к   успешной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циальной адаптации в условиях быстро меняющегося мира;</w:t>
      </w:r>
    </w:p>
    <w:p w:rsidR="003F4BD1" w:rsidRPr="003F4BD1" w:rsidRDefault="003F4BD1" w:rsidP="003F4BD1">
      <w:pPr>
        <w:widowControl w:val="0"/>
        <w:numPr>
          <w:ilvl w:val="0"/>
          <w:numId w:val="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ариативности образования, направленного на </w:t>
      </w:r>
      <w:proofErr w:type="gramStart"/>
      <w:r w:rsidRPr="003F4B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ивидуальную</w:t>
      </w:r>
      <w:proofErr w:type="gramEnd"/>
    </w:p>
    <w:p w:rsidR="003F4BD1" w:rsidRPr="003F4BD1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Arial" w:eastAsiaTheme="minorEastAsia" w:hAnsi="Arial" w:cs="Arial"/>
          <w:b/>
          <w:bCs/>
          <w:color w:val="000000"/>
          <w:w w:val="33"/>
          <w:sz w:val="12"/>
          <w:szCs w:val="12"/>
          <w:lang w:val="en-US" w:eastAsia="ru-RU"/>
        </w:rPr>
        <w:t>I</w:t>
      </w:r>
    </w:p>
    <w:p w:rsidR="003F4BD1" w:rsidRPr="003F4BD1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раекторию развития личности;</w:t>
      </w:r>
    </w:p>
    <w:p w:rsidR="003F4BD1" w:rsidRPr="00365DED" w:rsidRDefault="003F4BD1" w:rsidP="005618E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after="0" w:line="37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4B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еспечения для детей  свободного  выбора общеразвивающей</w:t>
      </w:r>
      <w:r w:rsidRPr="003F4B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="005618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3F4B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ограммы в области того или иного вида искусств, а также, при наличии</w:t>
      </w:r>
      <w:r w:rsidRPr="003F4B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аточного     уровня     развития     творческих     способностей     ребенка,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  <w:t>возможности его перевода с дополнительной общеразвивающей программы в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  искусств   на  обучение   по   предпрофессиональной   программе  в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ласти искусст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Срок освоения программы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80FE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е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, поступивших в образовательное учреждение в первый класс в возрасте с шести лет шести мес</w:t>
      </w:r>
      <w:r w:rsidR="0088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ев до девяти лет, составляет 5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Образовательное учреждение имеет право реализовывать программу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80FE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е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кращенные сроки, а также по индивидуальным учебным планам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Pr="003F4BD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</w:t>
      </w:r>
      <w:r w:rsidRPr="003F4BD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</w:p>
    <w:p w:rsidR="003F4BD1" w:rsidRPr="007F4290" w:rsidRDefault="003F4BD1" w:rsidP="003F4BD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BD1">
        <w:rPr>
          <w:rFonts w:ascii="Times New Roman" w:hAnsi="Times New Roman" w:cs="Times New Roman"/>
          <w:b/>
          <w:bCs/>
          <w:sz w:val="28"/>
          <w:szCs w:val="28"/>
        </w:rPr>
        <w:t xml:space="preserve">   общеразвивающей программы вобласти музыкального искусства </w:t>
      </w:r>
      <w:r w:rsidR="00365DED" w:rsidRPr="007F4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80FEA" w:rsidRPr="00880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ое</w:t>
      </w:r>
      <w:r w:rsidR="00F358B2" w:rsidRPr="00F35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ние</w:t>
      </w:r>
      <w:r w:rsidR="00365DED" w:rsidRPr="007F4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Минимум содержания программы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80FE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е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езультатом освоения программы</w:t>
      </w:r>
      <w:r w:rsidR="005618E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80FE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е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</w:t>
      </w:r>
      <w:r w:rsidR="005618E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обретение обучающимися следующих знаний, умений и навыков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исполнительской подготовки: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    исполнения     музыкальных     произведений     (сольное</w:t>
      </w:r>
      <w:r w:rsidRPr="00FC7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ение, коллективное исполнение)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70" w:lineRule="exact"/>
        <w:ind w:left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мение    использовать    выразительные    средства   для    создания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удожественного образа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  самостоятельно   разучивать   музыкальные   произведения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личных жанров и стилей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74" w:lineRule="exact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публичных выступлений;</w:t>
      </w:r>
    </w:p>
    <w:p w:rsidR="003F4BD1" w:rsidRPr="00D02D6D" w:rsidRDefault="003F4BD1" w:rsidP="00D02D6D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74" w:lineRule="exact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выков   общения   со   </w:t>
      </w:r>
      <w:proofErr w:type="spellStart"/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ушательской</w:t>
      </w:r>
      <w:proofErr w:type="spellEnd"/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аудиторией   в   условиях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FC7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зыкально-просветительской деятельности образовательной организации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области историко-теоретической подготовки: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|  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   первичных     знаний     о     музыкальных     жанрах     и    основных </w:t>
      </w:r>
      <w:r w:rsidRPr="00FC79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илистических направлениях;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5" w:after="0" w:line="370" w:lineRule="exact"/>
        <w:ind w:lef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лучших образцов мировой музыкальной культуры (творчество </w:t>
      </w:r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ких    композиторов,    выдающихся    отечественных    и    зарубежных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й в области музыкального искусства);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5" w:after="0" w:line="370" w:lineRule="exact"/>
        <w:ind w:left="1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знаний основ музыкальной грамоты;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   </w:t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наний    основных   средств    выразительности,    используемых   в </w:t>
      </w:r>
      <w:r w:rsidRPr="00FC79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зыкальном искусстве;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7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- </w:t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аний наиболее употребляемой музыкальной терминологии.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F4BD1" w:rsidRPr="00FC79D3">
          <w:pgSz w:w="11909" w:h="16834"/>
          <w:pgMar w:top="1082" w:right="636" w:bottom="360" w:left="1908" w:header="720" w:footer="720" w:gutter="0"/>
          <w:cols w:space="60"/>
          <w:noEndnote/>
        </w:sectPr>
      </w:pPr>
    </w:p>
    <w:p w:rsidR="003F4BD1" w:rsidRPr="003F4BD1" w:rsidRDefault="00797952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|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Предметные области имеют обязательную и вариативную части, которые состоят из учебных предмето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 Аудиторная учебная нагрузка по всем учебным предметам учебного плана не  превышает 10 часов в неделю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план (Приложение 1)</w:t>
      </w:r>
    </w:p>
    <w:p w:rsidR="003F4BD1" w:rsidRPr="003F4BD1" w:rsidRDefault="003F4BD1" w:rsidP="003F4BD1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развивающая программа в области музыкального искусства </w:t>
      </w:r>
      <w:r w:rsidR="00D9668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80FEA" w:rsidRPr="00880FE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е</w:t>
      </w:r>
      <w:r w:rsidR="00D02D6D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</w:t>
      </w:r>
      <w:r w:rsidR="00D9668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D1F00" w:rsidRDefault="00C4678F" w:rsidP="007F4290">
      <w:pPr>
        <w:shd w:val="clear" w:color="auto" w:fill="FFFFFF"/>
        <w:tabs>
          <w:tab w:val="left" w:pos="2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летний </w:t>
      </w:r>
      <w:r w:rsidR="00D96681"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</w:t>
      </w:r>
    </w:p>
    <w:p w:rsidR="00C4678F" w:rsidRPr="00C4678F" w:rsidRDefault="00C4678F" w:rsidP="00C4678F">
      <w:pPr>
        <w:shd w:val="clear" w:color="auto" w:fill="FFFFFF"/>
        <w:tabs>
          <w:tab w:val="left" w:pos="7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C467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ладшими классами следует считать </w:t>
      </w:r>
      <w:r w:rsidRPr="00C4678F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467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—</w:t>
      </w:r>
      <w:r w:rsidRPr="00C4678F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Pr="00C467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старшими - </w:t>
      </w:r>
      <w:r w:rsidRPr="00C4678F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I</w:t>
      </w:r>
      <w:r w:rsidRPr="00C467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C4678F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V</w:t>
      </w:r>
      <w:r w:rsidRPr="00C467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C4678F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</w:t>
      </w:r>
      <w:r w:rsidRPr="00C467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лассы.</w:t>
      </w:r>
    </w:p>
    <w:p w:rsidR="00C4678F" w:rsidRPr="00C4678F" w:rsidRDefault="00C4678F" w:rsidP="00C4678F">
      <w:pPr>
        <w:shd w:val="clear" w:color="auto" w:fill="FFFFFF"/>
        <w:tabs>
          <w:tab w:val="left" w:pos="24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7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групп по предметам «Музыкальная литература», «Современная муз</w:t>
      </w:r>
      <w:r w:rsidR="00DA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а», «Сольфеджио» в среднем – от 4 до 10 </w:t>
      </w:r>
      <w:r w:rsidRPr="00C4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о предмету «Вокальный ансамбль» - 2 человека.</w:t>
      </w:r>
    </w:p>
    <w:p w:rsidR="00C4678F" w:rsidRPr="00C4678F" w:rsidRDefault="00C4678F" w:rsidP="00C4678F">
      <w:pPr>
        <w:shd w:val="clear" w:color="auto" w:fill="FFFFFF"/>
        <w:tabs>
          <w:tab w:val="left" w:pos="24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усмотреть также часы работы концертмейстерам  из расчета 100% времени общего количества часов, отводимых на индивидуальные и групповые занятия по эстрадному пению и вокальному ансамбл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407"/>
        <w:gridCol w:w="679"/>
        <w:gridCol w:w="678"/>
        <w:gridCol w:w="725"/>
        <w:gridCol w:w="678"/>
        <w:gridCol w:w="679"/>
        <w:gridCol w:w="1297"/>
        <w:gridCol w:w="1134"/>
      </w:tblGrid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/п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C4678F" w:rsidRPr="00C4678F" w:rsidRDefault="00C4678F" w:rsidP="00C4678F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именование предметной области /Учебного предме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кзамены</w:t>
            </w: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C4678F" w:rsidRPr="00C4678F" w:rsidRDefault="00C4678F" w:rsidP="00C4678F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чебные предметы исполнительской подготов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0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Основы музыкального исполнительства</w:t>
            </w:r>
          </w:p>
          <w:p w:rsidR="00C4678F" w:rsidRPr="00C4678F" w:rsidRDefault="00C4678F" w:rsidP="00C46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 xml:space="preserve">(эстрадное пение)              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40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Музыкальный инструмент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0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Музицирование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40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Аккомпанемент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40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Коллективное музицирование (</w:t>
            </w:r>
            <w:proofErr w:type="spellStart"/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вок</w:t>
            </w:r>
            <w:proofErr w:type="gramStart"/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нсамбль</w:t>
            </w:r>
            <w:proofErr w:type="spellEnd"/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групп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240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4678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0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Сольфеджио</w:t>
            </w:r>
          </w:p>
        </w:tc>
        <w:tc>
          <w:tcPr>
            <w:tcW w:w="679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25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8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79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29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групп.</w:t>
            </w:r>
          </w:p>
        </w:tc>
        <w:tc>
          <w:tcPr>
            <w:tcW w:w="113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4678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0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 xml:space="preserve">итература     </w:t>
            </w:r>
          </w:p>
        </w:tc>
        <w:tc>
          <w:tcPr>
            <w:tcW w:w="679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678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5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9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  <w:tc>
          <w:tcPr>
            <w:tcW w:w="113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240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Современная музыка</w:t>
            </w:r>
          </w:p>
        </w:tc>
        <w:tc>
          <w:tcPr>
            <w:tcW w:w="679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5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9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</w:tc>
        <w:tc>
          <w:tcPr>
            <w:tcW w:w="113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40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чебный предмет по </w:t>
            </w:r>
            <w:r w:rsidRPr="00C46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выбор</w:t>
            </w:r>
            <w:proofErr w:type="gramStart"/>
            <w:r w:rsidRPr="00C46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(</w:t>
            </w:r>
            <w:proofErr w:type="gramEnd"/>
            <w:r w:rsidRPr="00C46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гой инструмент)</w:t>
            </w:r>
          </w:p>
        </w:tc>
        <w:tc>
          <w:tcPr>
            <w:tcW w:w="679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678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5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8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79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9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lang w:eastAsia="ru-RU"/>
              </w:rPr>
              <w:t>инд.</w:t>
            </w:r>
          </w:p>
        </w:tc>
        <w:tc>
          <w:tcPr>
            <w:tcW w:w="113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78F" w:rsidRPr="00C4678F" w:rsidTr="00755141">
        <w:trPr>
          <w:jc w:val="center"/>
        </w:trPr>
        <w:tc>
          <w:tcPr>
            <w:tcW w:w="64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679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678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725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678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8,5</w:t>
            </w:r>
          </w:p>
        </w:tc>
        <w:tc>
          <w:tcPr>
            <w:tcW w:w="679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78F">
              <w:rPr>
                <w:rFonts w:ascii="Times New Roman" w:eastAsia="Times New Roman" w:hAnsi="Times New Roman" w:cs="Times New Roman"/>
                <w:b/>
                <w:lang w:eastAsia="ru-RU"/>
              </w:rPr>
              <w:t>8,5</w:t>
            </w:r>
          </w:p>
        </w:tc>
        <w:tc>
          <w:tcPr>
            <w:tcW w:w="1297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4678F" w:rsidRPr="00C4678F" w:rsidRDefault="00C4678F" w:rsidP="00C467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4678F" w:rsidRPr="00C4678F" w:rsidRDefault="00C4678F" w:rsidP="007F4290">
      <w:pPr>
        <w:shd w:val="clear" w:color="auto" w:fill="FFFFFF"/>
        <w:tabs>
          <w:tab w:val="left" w:pos="2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рафик</w:t>
      </w:r>
      <w:proofErr w:type="gramEnd"/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го процесса (Приложение 2)</w:t>
      </w:r>
    </w:p>
    <w:p w:rsidR="00976CC5" w:rsidRPr="00976CC5" w:rsidRDefault="003F4BD1" w:rsidP="00AD497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3F4BD1">
        <w:rPr>
          <w:rFonts w:ascii="Times New Roman" w:eastAsia="Calibri" w:hAnsi="Times New Roman" w:cs="Times New Roman"/>
          <w:b/>
          <w:spacing w:val="-2"/>
          <w:sz w:val="28"/>
        </w:rPr>
        <w:t xml:space="preserve">Перечень программ учебных предметов по дополнительной общеразвивающей программе в области музыкального искусства </w:t>
      </w:r>
      <w:r w:rsidR="00976CC5" w:rsidRPr="0097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22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традное </w:t>
      </w:r>
      <w:r w:rsidR="004261FB" w:rsidRPr="0042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е</w:t>
      </w:r>
      <w:r w:rsidR="00976CC5" w:rsidRPr="0097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E1785B">
      <w:pPr>
        <w:spacing w:line="360" w:lineRule="auto"/>
        <w:jc w:val="both"/>
        <w:rPr>
          <w:rFonts w:ascii="Times New Roman" w:eastAsia="Calibri" w:hAnsi="Times New Roman" w:cs="Times New Roman"/>
          <w:i/>
          <w:spacing w:val="-2"/>
          <w:sz w:val="28"/>
        </w:rPr>
      </w:pPr>
      <w:r w:rsidRPr="003F4BD1">
        <w:rPr>
          <w:rFonts w:ascii="Times New Roman" w:eastAsia="Calibri" w:hAnsi="Times New Roman" w:cs="Times New Roman"/>
          <w:i/>
          <w:spacing w:val="-2"/>
          <w:sz w:val="28"/>
        </w:rPr>
        <w:t xml:space="preserve">1.Программы </w:t>
      </w:r>
      <w:r w:rsidRPr="003F4B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ых предметов </w:t>
      </w:r>
      <w:r w:rsidRPr="003F4B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сполнительской подготовки</w:t>
      </w:r>
      <w:r w:rsidRPr="003F4BD1">
        <w:rPr>
          <w:rFonts w:ascii="Times New Roman" w:eastAsia="Calibri" w:hAnsi="Times New Roman" w:cs="Times New Roman"/>
          <w:i/>
          <w:spacing w:val="-2"/>
          <w:sz w:val="28"/>
        </w:rPr>
        <w:t>:</w:t>
      </w:r>
    </w:p>
    <w:p w:rsidR="00F22588" w:rsidRDefault="003F4BD1" w:rsidP="003F4BD1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pacing w:val="-2"/>
          <w:sz w:val="28"/>
        </w:rPr>
        <w:t>1.1.</w:t>
      </w:r>
      <w:r w:rsidRPr="003F4BD1">
        <w:rPr>
          <w:rFonts w:ascii="Times New Roman" w:eastAsia="Calibri" w:hAnsi="Times New Roman" w:cs="Times New Roman"/>
          <w:sz w:val="28"/>
          <w:szCs w:val="28"/>
        </w:rPr>
        <w:t>Основы музыкального исполните</w:t>
      </w:r>
      <w:r w:rsidR="00976CC5">
        <w:rPr>
          <w:rFonts w:ascii="Times New Roman" w:eastAsia="Calibri" w:hAnsi="Times New Roman" w:cs="Times New Roman"/>
          <w:sz w:val="28"/>
          <w:szCs w:val="28"/>
        </w:rPr>
        <w:t>льств</w:t>
      </w:r>
      <w:proofErr w:type="gramStart"/>
      <w:r w:rsidR="00976CC5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="00F2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радное </w:t>
      </w:r>
      <w:r w:rsidR="004261FB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E1785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4BD1" w:rsidRPr="003F4BD1" w:rsidRDefault="00F22588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Музыкальный инструмент</w:t>
      </w:r>
    </w:p>
    <w:p w:rsidR="003F4BD1" w:rsidRDefault="004F5997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1785B">
        <w:rPr>
          <w:rFonts w:ascii="Times New Roman" w:hAnsi="Times New Roman" w:cs="Times New Roman"/>
          <w:sz w:val="28"/>
          <w:szCs w:val="28"/>
        </w:rPr>
        <w:t>.</w:t>
      </w:r>
      <w:r w:rsidR="003F4BD1" w:rsidRPr="003F4BD1">
        <w:rPr>
          <w:rFonts w:ascii="Times New Roman" w:hAnsi="Times New Roman" w:cs="Times New Roman"/>
          <w:sz w:val="28"/>
          <w:szCs w:val="28"/>
        </w:rPr>
        <w:t>Музицирование</w:t>
      </w:r>
    </w:p>
    <w:p w:rsidR="004261FB" w:rsidRDefault="004F5997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261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компанемент</w:t>
      </w:r>
    </w:p>
    <w:p w:rsidR="003F4BD1" w:rsidRPr="003F4BD1" w:rsidRDefault="00E13BE6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61FB">
        <w:rPr>
          <w:rFonts w:ascii="Times New Roman" w:hAnsi="Times New Roman" w:cs="Times New Roman"/>
          <w:sz w:val="28"/>
          <w:szCs w:val="28"/>
        </w:rPr>
        <w:t>.5</w:t>
      </w:r>
      <w:r w:rsidR="003F4BD1" w:rsidRPr="003F4BD1">
        <w:rPr>
          <w:rFonts w:ascii="Times New Roman" w:hAnsi="Times New Roman" w:cs="Times New Roman"/>
          <w:sz w:val="28"/>
          <w:szCs w:val="28"/>
        </w:rPr>
        <w:t>.</w:t>
      </w:r>
      <w:r w:rsidR="005C4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632">
        <w:rPr>
          <w:rFonts w:ascii="Times New Roman" w:hAnsi="Times New Roman" w:cs="Times New Roman"/>
          <w:sz w:val="28"/>
          <w:szCs w:val="28"/>
        </w:rPr>
        <w:t>Кол</w:t>
      </w:r>
      <w:r w:rsidR="00414C8D">
        <w:rPr>
          <w:rFonts w:ascii="Times New Roman" w:hAnsi="Times New Roman" w:cs="Times New Roman"/>
          <w:sz w:val="28"/>
          <w:szCs w:val="28"/>
        </w:rPr>
        <w:t>лективное</w:t>
      </w:r>
      <w:proofErr w:type="gramEnd"/>
      <w:r w:rsidR="00414C8D">
        <w:rPr>
          <w:rFonts w:ascii="Times New Roman" w:hAnsi="Times New Roman" w:cs="Times New Roman"/>
          <w:sz w:val="28"/>
          <w:szCs w:val="28"/>
        </w:rPr>
        <w:t xml:space="preserve"> м</w:t>
      </w:r>
      <w:r w:rsidR="004261FB">
        <w:rPr>
          <w:rFonts w:ascii="Times New Roman" w:hAnsi="Times New Roman" w:cs="Times New Roman"/>
          <w:sz w:val="28"/>
          <w:szCs w:val="28"/>
        </w:rPr>
        <w:t>узицирование (</w:t>
      </w:r>
      <w:r w:rsidR="004F5997">
        <w:rPr>
          <w:rFonts w:ascii="Times New Roman" w:hAnsi="Times New Roman" w:cs="Times New Roman"/>
          <w:sz w:val="28"/>
          <w:szCs w:val="28"/>
        </w:rPr>
        <w:t>Вокальный ансамбль</w:t>
      </w:r>
      <w:r w:rsidR="003F4BD1" w:rsidRPr="003F4BD1">
        <w:rPr>
          <w:rFonts w:ascii="Times New Roman" w:hAnsi="Times New Roman" w:cs="Times New Roman"/>
          <w:sz w:val="28"/>
          <w:szCs w:val="28"/>
        </w:rPr>
        <w:t>)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pacing w:val="-2"/>
          <w:sz w:val="28"/>
        </w:rPr>
      </w:pPr>
      <w:r w:rsidRPr="003F4BD1">
        <w:rPr>
          <w:rFonts w:ascii="Times New Roman" w:eastAsia="Calibri" w:hAnsi="Times New Roman" w:cs="Times New Roman"/>
          <w:i/>
          <w:spacing w:val="-2"/>
          <w:sz w:val="28"/>
        </w:rPr>
        <w:t xml:space="preserve">2.Программы </w:t>
      </w:r>
      <w:r w:rsidRPr="003F4B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ых предметов </w:t>
      </w:r>
      <w:r w:rsidRPr="003F4BD1">
        <w:rPr>
          <w:rFonts w:ascii="Times New Roman" w:eastAsia="Calibri" w:hAnsi="Times New Roman" w:cs="Times New Roman"/>
          <w:i/>
          <w:sz w:val="28"/>
          <w:szCs w:val="28"/>
        </w:rPr>
        <w:t xml:space="preserve">историко-теоретической </w:t>
      </w:r>
      <w:r w:rsidRPr="003F4B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готовки</w:t>
      </w:r>
      <w:r w:rsidRPr="003F4BD1">
        <w:rPr>
          <w:rFonts w:ascii="Times New Roman" w:eastAsia="Calibri" w:hAnsi="Times New Roman" w:cs="Times New Roman"/>
          <w:i/>
          <w:spacing w:val="-2"/>
          <w:sz w:val="28"/>
        </w:rPr>
        <w:t>:</w:t>
      </w:r>
    </w:p>
    <w:p w:rsidR="003F4BD1" w:rsidRDefault="003F4BD1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C8D">
        <w:rPr>
          <w:rFonts w:ascii="Times New Roman" w:eastAsia="Calibri" w:hAnsi="Times New Roman" w:cs="Times New Roman"/>
          <w:spacing w:val="-2"/>
          <w:sz w:val="28"/>
        </w:rPr>
        <w:t>2.1.</w:t>
      </w:r>
      <w:r w:rsidRPr="003F4BD1">
        <w:rPr>
          <w:rFonts w:ascii="Times New Roman" w:eastAsia="Calibri" w:hAnsi="Times New Roman" w:cs="Times New Roman"/>
          <w:sz w:val="28"/>
          <w:szCs w:val="28"/>
        </w:rPr>
        <w:t>Сольфеджио</w:t>
      </w:r>
    </w:p>
    <w:p w:rsidR="003F4BD1" w:rsidRDefault="004F5997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F4BD1" w:rsidRPr="003F4BD1">
        <w:rPr>
          <w:rFonts w:ascii="Times New Roman" w:hAnsi="Times New Roman" w:cs="Times New Roman"/>
          <w:sz w:val="28"/>
          <w:szCs w:val="28"/>
        </w:rPr>
        <w:t>. Музыкальная</w:t>
      </w:r>
      <w:r w:rsidR="003F4BD1" w:rsidRPr="003F4BD1">
        <w:rPr>
          <w:rFonts w:ascii="Times New Roman" w:eastAsia="Calibri" w:hAnsi="Times New Roman" w:cs="Times New Roman"/>
          <w:sz w:val="28"/>
          <w:szCs w:val="28"/>
        </w:rPr>
        <w:t xml:space="preserve">  литература  </w:t>
      </w:r>
    </w:p>
    <w:p w:rsidR="00FA1D18" w:rsidRPr="003F4BD1" w:rsidRDefault="004F5997" w:rsidP="003F4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FA1D18">
        <w:rPr>
          <w:rFonts w:ascii="Times New Roman" w:eastAsia="Calibri" w:hAnsi="Times New Roman" w:cs="Times New Roman"/>
          <w:sz w:val="28"/>
          <w:szCs w:val="28"/>
        </w:rPr>
        <w:t>. Современная музыка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3.</w:t>
      </w:r>
      <w:r w:rsidRPr="003F4BD1">
        <w:rPr>
          <w:rFonts w:ascii="Times New Roman" w:eastAsia="Calibri" w:hAnsi="Times New Roman" w:cs="Times New Roman"/>
          <w:i/>
          <w:sz w:val="28"/>
          <w:szCs w:val="28"/>
        </w:rPr>
        <w:t>Учебный предмет по выбору</w:t>
      </w:r>
    </w:p>
    <w:p w:rsidR="005C4632" w:rsidRDefault="00C42747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угой</w:t>
      </w:r>
      <w:r w:rsidR="005C4632">
        <w:rPr>
          <w:rFonts w:ascii="Times New Roman" w:eastAsia="Calibri" w:hAnsi="Times New Roman" w:cs="Times New Roman"/>
          <w:sz w:val="28"/>
          <w:szCs w:val="28"/>
        </w:rPr>
        <w:t xml:space="preserve"> инструмент</w:t>
      </w:r>
    </w:p>
    <w:p w:rsidR="003F4BD1" w:rsidRPr="00854463" w:rsidRDefault="003F4BD1" w:rsidP="00FA5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а качества реализации программы </w:t>
      </w:r>
      <w:r w:rsidR="00854463" w:rsidRPr="0085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42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страдное </w:t>
      </w:r>
      <w:r w:rsidR="00C114E2" w:rsidRPr="00C11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е</w:t>
      </w:r>
      <w:r w:rsidR="00854463" w:rsidRPr="0085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текущий контроль успеваемости, промежуточную и итоговую аттестацию обучающихся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чет аудиторного времени, предусмотренного на учебный предмет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30151A" w:rsidRPr="0030151A" w:rsidRDefault="0030151A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015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е предметы исполнительской подготовки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5 («отлично»)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хорошее репертуарное продвижение и хорошее качество испо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нения. Количество и трудность произведений соответствовать уровню клас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а или быть выше его. Качество означает: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стиля произведения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нимание формы произведения, осмысленность исполнения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ение </w:t>
      </w:r>
      <w:proofErr w:type="spell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м</w:t>
      </w:r>
      <w:proofErr w:type="spell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вное легато, ровное звучание в технике -выразительность исполнения, владение интонированием -артистичность, сценическая выдержка.</w:t>
      </w:r>
    </w:p>
    <w:p w:rsidR="003F4BD1" w:rsidRPr="00FC79D3" w:rsidRDefault="003F4BD1" w:rsidP="003F4BD1">
      <w:pPr>
        <w:autoSpaceDE w:val="0"/>
        <w:autoSpaceDN w:val="0"/>
        <w:adjustRightInd w:val="0"/>
        <w:spacing w:before="7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4BD1" w:rsidRPr="00FC79D3">
          <w:pgSz w:w="11905" w:h="16837"/>
          <w:pgMar w:top="1134" w:right="1287" w:bottom="295" w:left="1287" w:header="720" w:footer="720" w:gutter="0"/>
          <w:cols w:space="60"/>
          <w:noEndnote/>
        </w:sect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требованиях закладывается и возможность дальнейшего профессионального обучения учащихся.</w:t>
      </w:r>
    </w:p>
    <w:p w:rsidR="003F4BD1" w:rsidRPr="00FC79D3" w:rsidRDefault="003F4BD1" w:rsidP="003F4BD1">
      <w:pPr>
        <w:autoSpaceDE w:val="0"/>
        <w:autoSpaceDN w:val="0"/>
        <w:adjustRightInd w:val="0"/>
        <w:spacing w:before="65" w:after="0" w:line="322" w:lineRule="exact"/>
        <w:ind w:right="57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4 («хорошо»)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ное продвижение должно соответствовать классу, как и количество проходимого материала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 более умеренные темпы, менее яркие выступления, но качество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ых навыков и приемов должно быть обязательно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«хорошо» может получить яркий ученик, выступивший менее удачно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оценка за стилевые неточности: штрихи, динамика, ритмические</w:t>
      </w:r>
    </w:p>
    <w:p w:rsidR="003F4BD1" w:rsidRPr="00FC79D3" w:rsidRDefault="003F4BD1" w:rsidP="003F4BD1">
      <w:pPr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.</w:t>
      </w:r>
    </w:p>
    <w:p w:rsidR="003F4BD1" w:rsidRPr="00FC79D3" w:rsidRDefault="003F4BD1" w:rsidP="003F4BD1">
      <w:pPr>
        <w:autoSpaceDE w:val="0"/>
        <w:autoSpaceDN w:val="0"/>
        <w:adjustRightInd w:val="0"/>
        <w:spacing w:before="2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3 («удовлетворительно»)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достаточное репертуарное продвижение (трудность произведения)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ешности в качестве исполнения: неро</w:t>
      </w:r>
      <w:r w:rsidR="00C74846"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я, замедленная техника, зажа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ь в аппарате, отсутствие пластики, некачественное легато, отсутствие ин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нирования, плохая артикуляция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ind w:right="1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понимание формы, характера исполняемого произведения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ж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кое </w:t>
      </w:r>
      <w:proofErr w:type="spell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</w:t>
      </w:r>
      <w:proofErr w:type="spell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бая динамика 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left="3864" w:right="3110" w:hanging="10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56" w:after="0" w:line="638" w:lineRule="exact"/>
        <w:ind w:left="3864" w:right="3110" w:hanging="104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оретические предметы Сольфеджио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638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ктант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36" w:after="0" w:line="319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after="0" w:line="319" w:lineRule="exact"/>
        <w:ind w:right="3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нт написан полностью, без единой ошибки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 написан в целом. Имеются некоторые небольшие неточности: отсутствует случайный знак; или (и) имеются две-три неверные ноты; или несколько ритмических неточностей.</w:t>
      </w:r>
    </w:p>
    <w:p w:rsidR="003F4BD1" w:rsidRPr="00FC79D3" w:rsidRDefault="003F4BD1" w:rsidP="003F4BD1">
      <w:pPr>
        <w:autoSpaceDE w:val="0"/>
        <w:autoSpaceDN w:val="0"/>
        <w:adjustRightInd w:val="0"/>
        <w:spacing w:before="7" w:after="0" w:line="319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19" w:lineRule="exact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ется большое количество неточностей: треть неправильных нот, отсутствуют случайные знаки; ритм в целом написан неверно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right="1037" w:firstLine="1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46" w:after="0" w:line="648" w:lineRule="exact"/>
        <w:ind w:right="1037" w:firstLine="119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тение номера с листа, пение выученного заранее номера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чное интонирование, осмысленность исполнения, легкий дирижерский жест.</w:t>
      </w:r>
    </w:p>
    <w:p w:rsidR="003F4BD1" w:rsidRPr="00FC79D3" w:rsidRDefault="003F4BD1" w:rsidP="003F4BD1">
      <w:pPr>
        <w:autoSpaceDE w:val="0"/>
        <w:autoSpaceDN w:val="0"/>
        <w:adjustRightInd w:val="0"/>
        <w:spacing w:before="2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спет в целом хорошо, но имеется ряд неточностей в интонировании, а также в </w:t>
      </w:r>
      <w:proofErr w:type="spell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и</w:t>
      </w:r>
      <w:proofErr w:type="spell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BD1" w:rsidRPr="00FC79D3" w:rsidRDefault="003F4BD1" w:rsidP="003F4BD1">
      <w:pPr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абое интонирование; отсутствует всякая осмысленность исполнения; отсутствует четкость в дирижерском жесте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left="34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03" w:after="0" w:line="240" w:lineRule="auto"/>
        <w:ind w:left="344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ховой анализ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86" w:after="0" w:line="31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before="5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все отклонения и модуляции (тональный план) - для старших классов.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before="22" w:after="0" w:line="3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все гармонические обороты - в целом и (отдельные) аккорды (интервалы) - в частност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before="65" w:after="0" w:line="338" w:lineRule="exact"/>
        <w:ind w:right="20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ыслена форма музыкального отрывка, его характера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тональный план в общих чертах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4" w:lineRule="exact"/>
        <w:ind w:right="10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рактически все гармонические обороты, ряд аккордов (интервалов)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имание формы музыкального произведения, его характера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 тональный план, не выявлены отклонения и модуляци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6" w:lineRule="exact"/>
        <w:ind w:right="10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есколько гармонических оборотов, отдельные аккорды (интервалы)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left="29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86" w:after="0" w:line="240" w:lineRule="auto"/>
        <w:ind w:left="29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сведения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ладение теоретическими сведениям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безошибочно и быстро выполнить предложенное педагогом задание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шибки в теоретических знаниях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ind w:right="20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очное выполнение предложенного педагогом задания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ориентация в элементарной теори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выполнить в полном объеме предложенное задание</w:t>
      </w:r>
    </w:p>
    <w:p w:rsidR="003F4BD1" w:rsidRPr="00FC79D3" w:rsidRDefault="003F4BD1" w:rsidP="003F4BD1">
      <w:pPr>
        <w:autoSpaceDE w:val="0"/>
        <w:autoSpaceDN w:val="0"/>
        <w:adjustRightInd w:val="0"/>
        <w:spacing w:before="65" w:after="0" w:line="648" w:lineRule="exact"/>
        <w:ind w:right="3110" w:firstLine="249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Музыкальная литература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ладение теоретическими сведениями: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эпохи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я композитора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термины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формы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ind w:right="1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владение пройденным музыкальным материалом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полное овладение сведениями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е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м и творческом пути композитора</w:t>
      </w:r>
      <w:proofErr w:type="gramEnd"/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определении музыкальной формы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before="2" w:after="0" w:line="322" w:lineRule="exact"/>
        <w:ind w:right="3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очности в узнавании музыкального материала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ных знаний и четких представлений: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похе, композиторе, рассматриваемом произведении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музыкальных терминов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в построении музыкальной формы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владение музыкальным материалом.</w:t>
      </w:r>
    </w:p>
    <w:p w:rsidR="003F4BD1" w:rsidRPr="00FC79D3" w:rsidRDefault="003F4BD1" w:rsidP="003F4BD1">
      <w:p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before="110" w:after="0" w:line="462" w:lineRule="exact"/>
        <w:ind w:firstLine="686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ллективное музицирование</w:t>
      </w:r>
    </w:p>
    <w:p w:rsidR="003F4BD1" w:rsidRPr="003F4BD1" w:rsidRDefault="003F4BD1" w:rsidP="003F4BD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BD1" w:rsidRPr="002E6562" w:rsidRDefault="000E0B3B" w:rsidP="003F4BD1">
      <w:pPr>
        <w:autoSpaceDE w:val="0"/>
        <w:autoSpaceDN w:val="0"/>
        <w:adjustRightInd w:val="0"/>
        <w:spacing w:before="9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й  ансамбль</w:t>
      </w:r>
    </w:p>
    <w:p w:rsidR="003F4BD1" w:rsidRPr="002E6562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91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2E6562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на согласованность работы всех групп и солирующих инструментов, выступление яркое, текст оркестровой партитуры исполнен точно, есть звуковой баланс и взаимопонимание участников коллектива и его руководителя 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исполнение с ясным художественно-музыкальным намерением, не все технически проработано, есть определенное количество погрешнос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. Есть предположение, что репетиционный период был недостаточно основательным.</w:t>
      </w:r>
    </w:p>
    <w:p w:rsidR="003F4BD1" w:rsidRPr="00FC79D3" w:rsidRDefault="003F4BD1" w:rsidP="003F4BD1">
      <w:pPr>
        <w:autoSpaceDE w:val="0"/>
        <w:autoSpaceDN w:val="0"/>
        <w:adjustRightInd w:val="0"/>
        <w:spacing w:before="7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autoSpaceDE w:val="0"/>
        <w:autoSpaceDN w:val="0"/>
        <w:adjustRightInd w:val="0"/>
        <w:spacing w:before="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91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ценке часто используются плюсы и минусы, отражающие тенденцию к улучшению или ухудшению уровня исполнения.</w:t>
      </w:r>
    </w:p>
    <w:p w:rsidR="003F4BD1" w:rsidRPr="00FC79D3" w:rsidRDefault="003F4BD1" w:rsidP="002D4BE7">
      <w:pPr>
        <w:autoSpaceDE w:val="0"/>
        <w:autoSpaceDN w:val="0"/>
        <w:adjustRightInd w:val="0"/>
        <w:spacing w:before="14" w:after="0" w:line="3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ной оценке учитывается качество домашней работы, заинтересован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 активное уча</w:t>
      </w:r>
      <w:r w:rsidR="002D4BE7"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онцертной работе школы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ставляться и по окончании четверти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проводится в форме выпускных экзаменов: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пециальность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льфеджио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Музыкальная литература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3F4BD1" w:rsidRPr="003F4BD1" w:rsidRDefault="003F4BD1" w:rsidP="003F4BD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выпускным экзаменам определяются Школой самостоятельно. 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ок итоговой аттестации по специальности: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Оценка 5 (отличн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  <w:r w:rsidRPr="003F4BD1">
        <w:rPr>
          <w:rFonts w:ascii="Times New Roman" w:hAnsi="Times New Roman" w:cs="Times New Roman"/>
          <w:sz w:val="28"/>
          <w:szCs w:val="28"/>
        </w:rPr>
        <w:br/>
        <w:t>В том случае, если программа исполнена наизусть ярко и выразительно, убедительно и законченно по форме.</w:t>
      </w:r>
      <w:r w:rsidRPr="003F4BD1">
        <w:rPr>
          <w:rFonts w:ascii="Times New Roman" w:hAnsi="Times New Roman" w:cs="Times New Roman"/>
          <w:sz w:val="28"/>
          <w:szCs w:val="28"/>
        </w:rPr>
        <w:br/>
        <w:t xml:space="preserve"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</w:t>
      </w:r>
      <w:proofErr w:type="spellStart"/>
      <w:r w:rsidRPr="003F4BD1">
        <w:rPr>
          <w:rFonts w:ascii="Times New Roman" w:hAnsi="Times New Roman" w:cs="Times New Roman"/>
          <w:sz w:val="28"/>
          <w:szCs w:val="28"/>
        </w:rPr>
        <w:t>качественногозвукоизвлечения</w:t>
      </w:r>
      <w:proofErr w:type="spellEnd"/>
      <w:r w:rsidRPr="003F4BD1">
        <w:rPr>
          <w:rFonts w:ascii="Times New Roman" w:hAnsi="Times New Roman" w:cs="Times New Roman"/>
          <w:sz w:val="28"/>
          <w:szCs w:val="28"/>
        </w:rPr>
        <w:t>.</w:t>
      </w:r>
      <w:r w:rsidRPr="003F4BD1">
        <w:rPr>
          <w:rFonts w:ascii="Times New Roman" w:hAnsi="Times New Roman" w:cs="Times New Roman"/>
          <w:sz w:val="28"/>
          <w:szCs w:val="28"/>
        </w:rPr>
        <w:br/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Оценка 4 (хорош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  <w:r w:rsidRPr="003F4BD1">
        <w:rPr>
          <w:rFonts w:ascii="Times New Roman" w:hAnsi="Times New Roman" w:cs="Times New Roman"/>
          <w:sz w:val="28"/>
          <w:szCs w:val="28"/>
        </w:rPr>
        <w:br/>
        <w:t xml:space="preserve">Учащийся демонстрирует применение художественного оправданных технических приёмов, свободу и пластичность игрового аппарата. Допускаются небольшие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погрешности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не разрушающие целостность исполняемого произведения.</w:t>
      </w:r>
      <w:r w:rsidRPr="003F4BD1">
        <w:rPr>
          <w:rFonts w:ascii="Times New Roman" w:hAnsi="Times New Roman" w:cs="Times New Roman"/>
          <w:sz w:val="28"/>
          <w:szCs w:val="28"/>
        </w:rPr>
        <w:br/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Оценка 3 (удовлетворительн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  <w:r w:rsidRPr="003F4BD1">
        <w:rPr>
          <w:rFonts w:ascii="Times New Roman" w:hAnsi="Times New Roman" w:cs="Times New Roman"/>
          <w:sz w:val="28"/>
          <w:szCs w:val="28"/>
        </w:rPr>
        <w:br/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  <w:r w:rsidRPr="003F4BD1">
        <w:rPr>
          <w:rFonts w:ascii="Times New Roman" w:hAnsi="Times New Roman" w:cs="Times New Roman"/>
          <w:sz w:val="28"/>
          <w:szCs w:val="28"/>
        </w:rPr>
        <w:br/>
        <w:t xml:space="preserve">Учащийся показывает недостаточное владение техническими приёмами, отсутствие свободы и пластичности игрового аппарата, допущены </w:t>
      </w: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погрешности в </w:t>
      </w:r>
      <w:proofErr w:type="spellStart"/>
      <w:r w:rsidRPr="003F4BD1">
        <w:rPr>
          <w:rFonts w:ascii="Times New Roman" w:hAnsi="Times New Roman" w:cs="Times New Roman"/>
          <w:sz w:val="28"/>
          <w:szCs w:val="28"/>
        </w:rPr>
        <w:t>звукоизвлечении</w:t>
      </w:r>
      <w:proofErr w:type="spellEnd"/>
      <w:r w:rsidRPr="003F4BD1">
        <w:rPr>
          <w:rFonts w:ascii="Times New Roman" w:hAnsi="Times New Roman" w:cs="Times New Roman"/>
          <w:sz w:val="28"/>
          <w:szCs w:val="28"/>
        </w:rPr>
        <w:t>.</w:t>
      </w:r>
      <w:r w:rsidRPr="003F4BD1">
        <w:rPr>
          <w:rFonts w:ascii="Times New Roman" w:hAnsi="Times New Roman" w:cs="Times New Roman"/>
          <w:sz w:val="28"/>
          <w:szCs w:val="28"/>
        </w:rPr>
        <w:br/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Оценка 2 (неудовлетворительн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отсутствие музыкальной образности в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исполняемом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произведение слабое знание программы наизусть, грубые технические ошибки и плохое владение инструментом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профессиональной терминологии, фортепианного репертуара, в том числе ансамблевого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кругозора в области муз</w:t>
      </w:r>
      <w:r w:rsidR="0009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льного искусства и культуры.</w:t>
      </w:r>
    </w:p>
    <w:p w:rsidR="003F4BD1" w:rsidRPr="003F4BD1" w:rsidRDefault="003F4BD1" w:rsidP="003F4BD1">
      <w:pPr>
        <w:spacing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</w:rPr>
      </w:pPr>
      <w:r w:rsidRPr="003F4BD1">
        <w:rPr>
          <w:rFonts w:ascii="Times New Roman" w:hAnsi="Times New Roman" w:cs="Times New Roman"/>
          <w:b/>
          <w:spacing w:val="-2"/>
          <w:sz w:val="28"/>
          <w:lang w:val="en-US"/>
        </w:rPr>
        <w:t>VII</w:t>
      </w:r>
      <w:r w:rsidRPr="003F4BD1">
        <w:rPr>
          <w:rFonts w:ascii="Times New Roman" w:hAnsi="Times New Roman" w:cs="Times New Roman"/>
          <w:b/>
          <w:spacing w:val="-2"/>
          <w:sz w:val="28"/>
        </w:rPr>
        <w:t>.</w:t>
      </w:r>
      <w:r w:rsidRPr="003F4BD1">
        <w:rPr>
          <w:rFonts w:ascii="Times New Roman" w:eastAsia="Calibri" w:hAnsi="Times New Roman" w:cs="Times New Roman"/>
          <w:b/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</w:p>
    <w:p w:rsidR="002D4BE7" w:rsidRPr="003F4BD1" w:rsidRDefault="003F4BD1" w:rsidP="002D4BE7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Организация творческой деятельности учащихся по дополнительной предпрофессиональной общеобразовательной программе в области музыкального искусства </w:t>
      </w:r>
      <w:r w:rsidR="002D4BE7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072C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е</w:t>
      </w:r>
      <w:bookmarkStart w:id="1" w:name="_GoBack"/>
      <w:bookmarkEnd w:id="1"/>
      <w:r w:rsidR="005D1665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</w:t>
      </w:r>
      <w:r w:rsidR="002D4BE7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D4BE7" w:rsidRPr="003F4BD1">
        <w:rPr>
          <w:rFonts w:ascii="Times New Roman" w:eastAsia="Calibri" w:hAnsi="Times New Roman" w:cs="Times New Roman"/>
          <w:sz w:val="28"/>
          <w:szCs w:val="28"/>
        </w:rPr>
        <w:t>осуществляется путем проведения различного рода творческих мероприятий.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t>Программа творческой деятельности учащихся включает в себя: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t>- участие в конкурсах различн</w:t>
      </w:r>
      <w:r w:rsidRPr="003F4BD1">
        <w:rPr>
          <w:rFonts w:ascii="Times New Roman" w:hAnsi="Times New Roman" w:cs="Times New Roman"/>
          <w:spacing w:val="-2"/>
          <w:sz w:val="28"/>
        </w:rPr>
        <w:t>ого уровня (школьного, зонального, городского, краевого</w:t>
      </w:r>
      <w:r w:rsidRPr="003F4BD1">
        <w:rPr>
          <w:rFonts w:ascii="Times New Roman" w:eastAsia="Calibri" w:hAnsi="Times New Roman" w:cs="Times New Roman"/>
          <w:spacing w:val="-2"/>
          <w:sz w:val="28"/>
        </w:rPr>
        <w:t>, регионального, всероссийского и международного);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t>- участие в творческих коллективах школы.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й деятельности учащихся направлена на формирование навыков работы с научно-методической литературой, эпистолярными источниками и библиотечными архивами. Методическая </w:t>
      </w:r>
      <w:r w:rsidRPr="003F4B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ь также включает в себя написание рецензий на посещение культурного (творческого) мероприятия, концерта, выставки, мастер-класса. Кроме этого, в программу методической деятельности входит участие учащихся в семинарах, мастер-классах, форумах, конференциях в различных формах (в качестве докладчика, в качестве слушателя, форма тезисов, с иллюстративным материалом). </w:t>
      </w:r>
    </w:p>
    <w:p w:rsidR="003F4BD1" w:rsidRDefault="003F4BD1" w:rsidP="003F4BD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просветительская деятельность учащихся осуществляется через </w:t>
      </w:r>
      <w:r w:rsidRPr="003F4BD1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участие в фестивалях, олимпиадах, мастер-классах и творческих вечерах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посещения учащимися учреждений культуры (филармоний, выставочных и концертных залов, театров, музеев и др.), а также организацию  культурно-просветительской деятельности совместно с другими детскими школами искусств и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 и другими социальными партнерами. </w:t>
      </w:r>
      <w:proofErr w:type="gramEnd"/>
    </w:p>
    <w:p w:rsidR="002D4BE7" w:rsidRPr="003F4BD1" w:rsidRDefault="002D4BE7" w:rsidP="003F4BD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2D4BE7" w:rsidRDefault="003F4BD1" w:rsidP="002D4BE7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условиям реализации программы </w:t>
      </w:r>
      <w:r w:rsidR="002D4BE7" w:rsidRPr="002D4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0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ое</w:t>
      </w:r>
      <w:r w:rsidR="005D1665" w:rsidRPr="005D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ние </w:t>
      </w:r>
      <w:r w:rsidR="002D4BE7" w:rsidRPr="002D4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 Приобщение  подрастающего  поколения  к  различным  видам  искусств,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постижение  основ  того  или  иного  вида  искусств  требует предусматривать  при  реализации  общеразвивающих  программ  аудиторные  и  внеаудиторные (самостоятельные) занятия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ри  этом аудиторные занятия могут  проводиться по группам (групповые и мелкогрупповые занятия) и индивидуально. </w:t>
      </w:r>
    </w:p>
    <w:p w:rsidR="00DA756E" w:rsidRPr="00C4678F" w:rsidRDefault="003F4BD1" w:rsidP="00DA756E">
      <w:pPr>
        <w:shd w:val="clear" w:color="auto" w:fill="FFFFFF"/>
        <w:tabs>
          <w:tab w:val="left" w:pos="24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D1">
        <w:rPr>
          <w:rFonts w:ascii="Times New Roman" w:hAnsi="Times New Roman" w:cs="Times New Roman"/>
          <w:sz w:val="28"/>
          <w:szCs w:val="28"/>
        </w:rPr>
        <w:t>8.2.</w:t>
      </w:r>
      <w:r w:rsidR="00DA756E" w:rsidRPr="00C467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групп по предметам «Музыкальная литература», «Современная муз</w:t>
      </w:r>
      <w:r w:rsidR="00DA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а», «Сольфеджио» в среднем – от 4 до 10 </w:t>
      </w:r>
      <w:r w:rsidR="00DA756E" w:rsidRPr="00C4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о предмету «Вокальный ансамбль» - 2 человека.</w:t>
      </w:r>
    </w:p>
    <w:p w:rsidR="009C7A5F" w:rsidRPr="00052BBC" w:rsidRDefault="009C7A5F" w:rsidP="004160D7">
      <w:pPr>
        <w:shd w:val="clear" w:color="auto" w:fill="FFFFFF"/>
        <w:tabs>
          <w:tab w:val="left" w:pos="24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усмотреть также часы работы концертмейстерам  из расчета 100% времени общего количества часов, отводимых на индивидуальные и групповые занятия по эстрадному пению и вокальному ансамблю.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3. Продолжительность  академического  часа  устанавливается  уставом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образовательной  организации  и   составляет  40 минут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ъем самостоятельной  (домашней) работы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в  неделю по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м  предметам  определяется  образовательной  организацие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>самостоятельно  с  учетом  параллельного  освоения  детьми общеобразовательных  программ.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и  реализации  общеразвивающих  программ  в  области  искусств  сцелью  обеспечения  сбалансированной  организации  образовательно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деятельности  в  детской  школе  иску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сств  пр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и  реализации  ДШ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едпрофессиональных  и  общеразвивающих  программ  рекомендуетс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станавливать общие временные сроки по продолжительности  учебного </w:t>
      </w:r>
      <w:proofErr w:type="spellStart"/>
      <w:r w:rsidRPr="003F4BD1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>аникулярного</w:t>
      </w:r>
      <w:proofErr w:type="spellEnd"/>
      <w:r w:rsidRPr="003F4BD1">
        <w:rPr>
          <w:rFonts w:ascii="Times New Roman" w:hAnsi="Times New Roman" w:cs="Times New Roman"/>
          <w:sz w:val="28"/>
          <w:szCs w:val="28"/>
        </w:rPr>
        <w:t xml:space="preserve">  времени,  академического  часа:  продолжительность  учебного года в объеме 38  недель, продолжительность  учебных занятий  34 недели,  в течение  учебного  года  продолжительность  каникул  -  не  менее  4-х  недель. Продолжительность летних каникул  -  не менее 13 недель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4 Качество  реализации  общеразвивающих  программ  в  области  искусств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но обеспечиваться за счет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ступности, открытости, привлекательности  для детей и их  родителе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(законных  представителей)  содержания  общеразвивающей  программы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ласти искусств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наличия комфортной развивающей образовательной среды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наличия  качественного  состава  педагогических  работников,  имеющ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реднее  профессиональное  или  высшее  образование,  соответствующе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филю преподаваемого учебного предмета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я  преподавателей,  имеющих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профессионально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ние,  должна  составлять  не  менее  10  процентов  в  общем  числ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еподавателей,  обеспечивающих  образовательный  процесс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щеразвивающим программам в области искусств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5.Учебный год  для педагогических  работников составляет  44 недели,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оторых  34  недель -  реализация  аудиторных  занятий.  В остальное  время деятельность  педагогических  работников  должна  быть  направлена  на методическую,  творческую,  культурно-просветительскую  работу,  а  также освоение дополнительных профессиональных образовательных програм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8.6.Образовательные  организации  должны  взаимодействовать  с  другим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реализующими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граммы  в  области  искусств,  с  целью  обеспечения  возможно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осполнения  недостающих  кадровых  ресурсов,  веден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етодической  поддержки,  использования  передовых  педагогическ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7.Финансирование  реализации  общеразвивающих  программ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искусств  должно  осуществляться  в  объеме,  позволяющем  обеспечива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ачество образования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8.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 xml:space="preserve">Нормативные  затраты  на  оказание  государственной  (муниципальной) 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слуги  в  сфере  образования  для  реализации  общеразвивающих  программ  в области  того  или  иного  вида  искусств  устанавливаются  либо  субъектом Российской  Федерации  на  основании  части  2  статьи  8  Федерального  закона «Об  образовании  в  Российской  Федерации»  №273-Ф3,  либо  учредителем образовательной организации с учетом следующих параметров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1)  соотношения  численности  преподавателей  и  обучающихся  - н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енее 1:8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2)  содержания  специального  учебного  оборудования  и  использовани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пециализированных материальных запасов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3)  соотношения  численности  учебно-вспомогательного  персонала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еподавателей  -  не менее 4:10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4) при  реализации  общеразвивающих  программ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музыкального,  хореографического  и  театрального  искусств  финансирования работы  концертмейстеров  из  расчета  до  100  процентов  объема  времени, предусмотренного  учебным  планом  на  аудиторные  занятия  по соот</w:t>
      </w:r>
      <w:r w:rsidR="00077508">
        <w:rPr>
          <w:rFonts w:ascii="Times New Roman" w:hAnsi="Times New Roman" w:cs="Times New Roman"/>
          <w:sz w:val="28"/>
          <w:szCs w:val="28"/>
        </w:rPr>
        <w:t xml:space="preserve">ветствующим учебным предметам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Реализация  общеразвивающих  программ  в  области  искусств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ся  учебно-методической  документацией  (учебниками,  учебно-методическими изданиями, конспектами лекций, аудио и видео материалами)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о  всем  учебным  предметам.  Внеаудиторная  (домашняя)  работ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также  сопровождается  методическим  обеспечением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основанием времени, затрачиваемого на ее выполнение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9. Внеаудиторная  работа  может  быть  использована  обучающимис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ыполнение  домашнего  задания,  просмотры  видеоматериалов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искусств,  посещение  учреждений  культуры  (театров,  филармоний,  цирков, концертных  залов,  музеев  и  др.),  участие  обучающихся  в  творческихмероприятиях, проводимых образовательной организацие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ыполнение  обучающимся  домашнего  задания  должно контролироваться преподавателе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0.Реализация  общеразвивающих  программ  в  области  искусств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обеспечиваться  доступом  каждого обучающегося  к  библиотечным  фондам  и фондам  фонотеки,  аудио  и  видеозаписей,  формируемым  в  соответствии  с перечнем учебных предметов учебного плана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о  время  самостоятельной  работы  обучающиеся  могут  бы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t xml:space="preserve">обеспечены доступом к сети Интернет. 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Библиотечный  фонд  образовательной  организации  должен  бы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печатными  и/или  электронными  изданиями  основной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полнительной  учебной  и  учебно-методической  литературы  по  всем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м  предметам.  Библиотечный  фонд  помимо  учебной  литературы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ен  включать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фициальные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,  справочно-библиографические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ериодические издания в расчете 2 экземпляра на каждые 100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ая  организация  может  предоставлять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озможность  оперативного  обмена  информацией  с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течественными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учреждениями  и  организациям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>культуры, а также доступ к  современным профессиональным базам данных  и информац</w:t>
      </w:r>
      <w:r w:rsidR="004160D7">
        <w:rPr>
          <w:rFonts w:ascii="Times New Roman" w:hAnsi="Times New Roman" w:cs="Times New Roman"/>
          <w:sz w:val="28"/>
          <w:szCs w:val="28"/>
        </w:rPr>
        <w:t xml:space="preserve">ионным ресурсам сети Интернет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1Материально-технические  условия  образовательной  организаци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ны  обеспечивать  возможность достижен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результатов, предусмотренных  общеразвивающей  программой  в  области  искусств, разработанной образовательной организацие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атериально-техническая  база  образовательной  организации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оответствовать  санитарным  и  противопожарным  нормам,  нормам  охраны труда.  Образовательная  организация  должна  соблюдать  своевременные сроки текущего и капитального ремонта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инимально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для  реализации  общеразвивающ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грамм  в  области  искусств  перечень  учебных  аудиторий,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пециализированных  кабинетов  и  материально-технического  обеспечени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должен  соответствовать  профилю  общеразвивающей  программы  в  области искусств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и этом в образовательной организации необходимо наличие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концертных  залов      со  специа</w:t>
      </w:r>
      <w:r w:rsidR="004160D7">
        <w:rPr>
          <w:rFonts w:ascii="Times New Roman" w:hAnsi="Times New Roman" w:cs="Times New Roman"/>
          <w:sz w:val="28"/>
          <w:szCs w:val="28"/>
        </w:rPr>
        <w:t xml:space="preserve">льным  оборудованием  согласно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фильной направленности образовательной программы; библиотеки; помещений  для  работы  со  специализированными  материалами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х  аудиторий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групповых,  мелкогрупповых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индивидуальных занятий со специальным  учебным оборудованием (столами, стульями,  шкафами, стеллажами,  музыкальными  инструментами, звуковой  и видеоаппаратурой, и др.)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е  аудитории  должны  иметь  звукоизоляцию  и  быть  оформлены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наглядными  пособиями.  Учебные  аудитории  для  индивидуальных  занятий должны и</w:t>
      </w:r>
      <w:r w:rsidR="004160D7">
        <w:rPr>
          <w:rFonts w:ascii="Times New Roman" w:hAnsi="Times New Roman" w:cs="Times New Roman"/>
          <w:sz w:val="28"/>
          <w:szCs w:val="28"/>
        </w:rPr>
        <w:t xml:space="preserve">меть площадь не менее  6 кв.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2 .В  образовательном  учреждении  должны  быть  созданы  услов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одержания,  своевременного  обслуживания  и  ремонта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</w:p>
    <w:p w:rsidR="007A16EF" w:rsidRPr="004160D7" w:rsidRDefault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инструментов и учебного оборудования.</w:t>
      </w:r>
    </w:p>
    <w:sectPr w:rsidR="007A16EF" w:rsidRPr="004160D7" w:rsidSect="00176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22E3CE"/>
    <w:lvl w:ilvl="0">
      <w:numFmt w:val="decimal"/>
      <w:lvlText w:val="*"/>
      <w:lvlJc w:val="left"/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">
    <w:nsid w:val="6DD72776"/>
    <w:multiLevelType w:val="singleLevel"/>
    <w:tmpl w:val="29F89A4E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hint="default"/>
      </w:rPr>
    </w:lvl>
  </w:abstractNum>
  <w:abstractNum w:abstractNumId="3">
    <w:nsid w:val="71A776F6"/>
    <w:multiLevelType w:val="hybridMultilevel"/>
    <w:tmpl w:val="FE0CC378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>
      <w:start w:val="1"/>
      <w:numFmt w:val="decimal"/>
      <w:lvlText w:val="%4."/>
      <w:lvlJc w:val="left"/>
      <w:pPr>
        <w:ind w:left="4065" w:hanging="360"/>
      </w:pPr>
    </w:lvl>
    <w:lvl w:ilvl="4" w:tplc="04190019">
      <w:start w:val="1"/>
      <w:numFmt w:val="lowerLetter"/>
      <w:lvlText w:val="%5."/>
      <w:lvlJc w:val="left"/>
      <w:pPr>
        <w:ind w:left="4785" w:hanging="360"/>
      </w:pPr>
    </w:lvl>
    <w:lvl w:ilvl="5" w:tplc="0419001B">
      <w:start w:val="1"/>
      <w:numFmt w:val="lowerRoman"/>
      <w:lvlText w:val="%6."/>
      <w:lvlJc w:val="right"/>
      <w:pPr>
        <w:ind w:left="5505" w:hanging="180"/>
      </w:pPr>
    </w:lvl>
    <w:lvl w:ilvl="6" w:tplc="0419000F">
      <w:start w:val="1"/>
      <w:numFmt w:val="decimal"/>
      <w:lvlText w:val="%7."/>
      <w:lvlJc w:val="left"/>
      <w:pPr>
        <w:ind w:left="6225" w:hanging="360"/>
      </w:pPr>
    </w:lvl>
    <w:lvl w:ilvl="7" w:tplc="04190019">
      <w:start w:val="1"/>
      <w:numFmt w:val="lowerLetter"/>
      <w:lvlText w:val="%8."/>
      <w:lvlJc w:val="left"/>
      <w:pPr>
        <w:ind w:left="6945" w:hanging="360"/>
      </w:pPr>
    </w:lvl>
    <w:lvl w:ilvl="8" w:tplc="0419001B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EB0"/>
    <w:rsid w:val="00052BBC"/>
    <w:rsid w:val="00077508"/>
    <w:rsid w:val="00091C6F"/>
    <w:rsid w:val="00097725"/>
    <w:rsid w:val="000E0B3B"/>
    <w:rsid w:val="00176F30"/>
    <w:rsid w:val="00183EB0"/>
    <w:rsid w:val="001B51F3"/>
    <w:rsid w:val="001D5D4A"/>
    <w:rsid w:val="00245D8E"/>
    <w:rsid w:val="00252C35"/>
    <w:rsid w:val="002D4BE7"/>
    <w:rsid w:val="002E6562"/>
    <w:rsid w:val="0030151A"/>
    <w:rsid w:val="00361CAF"/>
    <w:rsid w:val="00365DED"/>
    <w:rsid w:val="003A562D"/>
    <w:rsid w:val="003F4BD1"/>
    <w:rsid w:val="00414264"/>
    <w:rsid w:val="00414C8D"/>
    <w:rsid w:val="004160D7"/>
    <w:rsid w:val="00424EC5"/>
    <w:rsid w:val="004261FB"/>
    <w:rsid w:val="004E35C9"/>
    <w:rsid w:val="004F5997"/>
    <w:rsid w:val="005618E1"/>
    <w:rsid w:val="005C4632"/>
    <w:rsid w:val="005D1665"/>
    <w:rsid w:val="00601B4F"/>
    <w:rsid w:val="006C6155"/>
    <w:rsid w:val="0071343B"/>
    <w:rsid w:val="00757D5C"/>
    <w:rsid w:val="00797952"/>
    <w:rsid w:val="007A16EF"/>
    <w:rsid w:val="007F4290"/>
    <w:rsid w:val="008315B3"/>
    <w:rsid w:val="00854463"/>
    <w:rsid w:val="00880FEA"/>
    <w:rsid w:val="008850E0"/>
    <w:rsid w:val="0088620C"/>
    <w:rsid w:val="008B5174"/>
    <w:rsid w:val="009133BD"/>
    <w:rsid w:val="00976CC5"/>
    <w:rsid w:val="009C7A5F"/>
    <w:rsid w:val="00A73140"/>
    <w:rsid w:val="00AD4970"/>
    <w:rsid w:val="00AF06BF"/>
    <w:rsid w:val="00B11E35"/>
    <w:rsid w:val="00B82D60"/>
    <w:rsid w:val="00BB185F"/>
    <w:rsid w:val="00C072C9"/>
    <w:rsid w:val="00C114E2"/>
    <w:rsid w:val="00C42747"/>
    <w:rsid w:val="00C4678F"/>
    <w:rsid w:val="00C614C2"/>
    <w:rsid w:val="00C74846"/>
    <w:rsid w:val="00CD1F00"/>
    <w:rsid w:val="00D02D6D"/>
    <w:rsid w:val="00D05A5C"/>
    <w:rsid w:val="00D96681"/>
    <w:rsid w:val="00DA756E"/>
    <w:rsid w:val="00DB26D3"/>
    <w:rsid w:val="00DE6FF5"/>
    <w:rsid w:val="00E13BE6"/>
    <w:rsid w:val="00E1785B"/>
    <w:rsid w:val="00EC6C47"/>
    <w:rsid w:val="00F22588"/>
    <w:rsid w:val="00F358B2"/>
    <w:rsid w:val="00F56079"/>
    <w:rsid w:val="00F74328"/>
    <w:rsid w:val="00FA1D18"/>
    <w:rsid w:val="00FA5FE9"/>
    <w:rsid w:val="00FC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8A0D-30BE-4D10-A248-C4A3A751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8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30</cp:revision>
  <dcterms:created xsi:type="dcterms:W3CDTF">2014-05-03T07:48:00Z</dcterms:created>
  <dcterms:modified xsi:type="dcterms:W3CDTF">2014-05-19T13:22:00Z</dcterms:modified>
</cp:coreProperties>
</file>